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D7" w:rsidRPr="00B2439B" w:rsidRDefault="004818D7" w:rsidP="00BE143D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alibri" w:eastAsia="Arial Unicode MS" w:hAnsi="Calibri" w:cs="Calibri"/>
          <w:color w:val="00000A"/>
        </w:rPr>
      </w:pPr>
      <w:r w:rsidRPr="00131A02">
        <w:rPr>
          <w:rFonts w:ascii="Calibri" w:eastAsia="Arial Unicode MS" w:hAnsi="Calibri" w:cs="Calibri"/>
          <w:b/>
          <w:bCs/>
          <w:i/>
          <w:iCs/>
          <w:color w:val="00000A"/>
          <w:sz w:val="52"/>
          <w:szCs w:val="52"/>
        </w:rPr>
        <w:t xml:space="preserve">          </w:t>
      </w:r>
    </w:p>
    <w:p w:rsidR="004863DB" w:rsidRDefault="004863DB" w:rsidP="00B243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3DB" w:rsidRPr="00B2439B" w:rsidRDefault="004863DB" w:rsidP="00B243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39B" w:rsidRPr="00B2439B" w:rsidRDefault="00B2439B" w:rsidP="00B243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7A6" w:rsidRPr="004863DB" w:rsidRDefault="00C167A6" w:rsidP="004863DB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  <w:r w:rsidRPr="004863DB">
        <w:rPr>
          <w:rFonts w:ascii="Times New Roman" w:hAnsi="Times New Roman"/>
          <w:b/>
          <w:color w:val="0F243E" w:themeColor="text2" w:themeShade="80"/>
          <w:sz w:val="32"/>
          <w:szCs w:val="32"/>
        </w:rPr>
        <w:t>ПРОГРАММА</w:t>
      </w:r>
    </w:p>
    <w:p w:rsidR="00C167A6" w:rsidRPr="004863DB" w:rsidRDefault="00C167A6" w:rsidP="00C167A6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  <w:r w:rsidRPr="004863DB">
        <w:rPr>
          <w:rFonts w:ascii="Times New Roman" w:hAnsi="Times New Roman"/>
          <w:b/>
          <w:color w:val="0F243E" w:themeColor="text2" w:themeShade="80"/>
          <w:sz w:val="32"/>
          <w:szCs w:val="32"/>
        </w:rPr>
        <w:t>ДЕЯТЕЛЬНОСТИ ЛАГЕРЯ</w:t>
      </w:r>
    </w:p>
    <w:p w:rsidR="00C167A6" w:rsidRPr="004863DB" w:rsidRDefault="00C167A6" w:rsidP="004863DB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  <w:r w:rsidRPr="004863DB">
        <w:rPr>
          <w:rFonts w:ascii="Times New Roman" w:hAnsi="Times New Roman"/>
          <w:b/>
          <w:color w:val="0F243E" w:themeColor="text2" w:themeShade="80"/>
          <w:sz w:val="32"/>
          <w:szCs w:val="32"/>
        </w:rPr>
        <w:t>С ДНЕВНЫМ ПРЕБЫ</w:t>
      </w:r>
      <w:r w:rsidR="004863DB" w:rsidRPr="004863DB">
        <w:rPr>
          <w:rFonts w:ascii="Times New Roman" w:hAnsi="Times New Roman"/>
          <w:b/>
          <w:color w:val="0F243E" w:themeColor="text2" w:themeShade="80"/>
          <w:sz w:val="32"/>
          <w:szCs w:val="32"/>
        </w:rPr>
        <w:t xml:space="preserve">ВАНИЕМ ДЕТЕЙ </w:t>
      </w:r>
      <w:r w:rsidRPr="004863DB">
        <w:rPr>
          <w:rFonts w:ascii="Times New Roman" w:hAnsi="Times New Roman"/>
          <w:b/>
          <w:color w:val="0F243E" w:themeColor="text2" w:themeShade="80"/>
          <w:sz w:val="32"/>
          <w:szCs w:val="32"/>
        </w:rPr>
        <w:t>«Зарничка»</w:t>
      </w:r>
    </w:p>
    <w:p w:rsidR="00B2439B" w:rsidRPr="004863DB" w:rsidRDefault="004863DB" w:rsidP="00B2439B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  <w:r w:rsidRPr="004863DB">
        <w:rPr>
          <w:rFonts w:ascii="Times New Roman" w:hAnsi="Times New Roman"/>
          <w:b/>
          <w:color w:val="0F243E" w:themeColor="text2" w:themeShade="80"/>
          <w:sz w:val="32"/>
          <w:szCs w:val="32"/>
        </w:rPr>
        <w:t>Смена «</w:t>
      </w:r>
      <w:r w:rsidR="000003CD">
        <w:rPr>
          <w:rFonts w:ascii="Times New Roman" w:hAnsi="Times New Roman"/>
          <w:b/>
          <w:color w:val="0F243E" w:themeColor="text2" w:themeShade="80"/>
          <w:sz w:val="32"/>
          <w:szCs w:val="32"/>
        </w:rPr>
        <w:t>Я в РДДМ. Орлята.</w:t>
      </w:r>
      <w:r w:rsidRPr="004863DB">
        <w:rPr>
          <w:rFonts w:ascii="Times New Roman" w:hAnsi="Times New Roman"/>
          <w:b/>
          <w:color w:val="0F243E" w:themeColor="text2" w:themeShade="80"/>
          <w:sz w:val="32"/>
          <w:szCs w:val="32"/>
        </w:rPr>
        <w:t>»</w:t>
      </w:r>
    </w:p>
    <w:p w:rsidR="00B2439B" w:rsidRDefault="00B2439B" w:rsidP="00B2439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2439B" w:rsidRDefault="00B2439B" w:rsidP="00B2439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167A6" w:rsidRDefault="00C167A6" w:rsidP="00C167A6">
      <w:pPr>
        <w:spacing w:after="0" w:line="240" w:lineRule="auto"/>
        <w:rPr>
          <w:rFonts w:ascii="Times New Roman" w:hAnsi="Times New Roman"/>
          <w:color w:val="17365D" w:themeColor="text2" w:themeShade="BF"/>
          <w:sz w:val="32"/>
          <w:szCs w:val="32"/>
        </w:rPr>
      </w:pPr>
    </w:p>
    <w:p w:rsidR="00C167A6" w:rsidRDefault="00C167A6" w:rsidP="00C167A6">
      <w:pPr>
        <w:spacing w:after="0" w:line="240" w:lineRule="auto"/>
        <w:rPr>
          <w:rFonts w:ascii="Times New Roman" w:hAnsi="Times New Roman"/>
          <w:color w:val="17365D" w:themeColor="text2" w:themeShade="BF"/>
          <w:sz w:val="32"/>
          <w:szCs w:val="32"/>
        </w:rPr>
      </w:pPr>
    </w:p>
    <w:p w:rsidR="004863DB" w:rsidRDefault="004863DB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ACD" w:rsidRDefault="00550ACD" w:rsidP="00B2439B">
      <w:pPr>
        <w:spacing w:after="0" w:line="240" w:lineRule="auto"/>
        <w:rPr>
          <w:rFonts w:ascii="Times New Roman" w:hAnsi="Times New Roman"/>
          <w:sz w:val="40"/>
          <w:szCs w:val="32"/>
        </w:rPr>
      </w:pPr>
    </w:p>
    <w:p w:rsidR="004863DB" w:rsidRDefault="004863DB" w:rsidP="00B2439B">
      <w:pPr>
        <w:spacing w:after="0" w:line="240" w:lineRule="auto"/>
        <w:rPr>
          <w:rFonts w:ascii="Times New Roman" w:hAnsi="Times New Roman"/>
          <w:sz w:val="40"/>
          <w:szCs w:val="32"/>
        </w:rPr>
      </w:pPr>
    </w:p>
    <w:p w:rsidR="00B2439B" w:rsidRPr="004B4E5F" w:rsidRDefault="00B2439B" w:rsidP="00B243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B4E5F">
        <w:rPr>
          <w:rFonts w:ascii="Times New Roman" w:hAnsi="Times New Roman"/>
          <w:b/>
          <w:sz w:val="20"/>
          <w:szCs w:val="20"/>
        </w:rPr>
        <w:t>г.Когалым</w:t>
      </w:r>
    </w:p>
    <w:p w:rsidR="00B2439B" w:rsidRDefault="001C1340" w:rsidP="00B2439B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3</w:t>
      </w:r>
      <w:r w:rsidR="00B2439B" w:rsidRPr="004B4E5F">
        <w:rPr>
          <w:rFonts w:ascii="Times New Roman" w:hAnsi="Times New Roman"/>
          <w:b/>
          <w:sz w:val="20"/>
          <w:szCs w:val="20"/>
        </w:rPr>
        <w:t xml:space="preserve"> г.</w:t>
      </w:r>
    </w:p>
    <w:p w:rsidR="004863DB" w:rsidRPr="004B4E5F" w:rsidRDefault="004863DB" w:rsidP="004863DB">
      <w:pPr>
        <w:rPr>
          <w:rFonts w:ascii="Times New Roman" w:hAnsi="Times New Roman"/>
          <w:b/>
          <w:sz w:val="20"/>
          <w:szCs w:val="20"/>
        </w:rPr>
      </w:pPr>
    </w:p>
    <w:p w:rsidR="003F6F4E" w:rsidRPr="003F6F4E" w:rsidRDefault="003F6F4E" w:rsidP="003F6F4E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F6F4E">
        <w:rPr>
          <w:rFonts w:ascii="Times New Roman" w:hAnsi="Times New Roman"/>
          <w:b/>
          <w:sz w:val="26"/>
          <w:szCs w:val="26"/>
        </w:rPr>
        <w:t>ИНФОРМАЦИОННАЯ  КАРТА 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589"/>
        <w:gridCol w:w="7229"/>
      </w:tblGrid>
      <w:tr w:rsidR="003F6F4E" w:rsidRPr="001F2E3D" w:rsidTr="009C5294">
        <w:trPr>
          <w:trHeight w:val="149"/>
        </w:trPr>
        <w:tc>
          <w:tcPr>
            <w:tcW w:w="496" w:type="dxa"/>
          </w:tcPr>
          <w:p w:rsidR="003F6F4E" w:rsidRPr="001F2E3D" w:rsidRDefault="003F6F4E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89" w:type="dxa"/>
          </w:tcPr>
          <w:p w:rsidR="003F6F4E" w:rsidRPr="001F2E3D" w:rsidRDefault="003F6F4E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Полное название программы</w:t>
            </w:r>
          </w:p>
        </w:tc>
        <w:tc>
          <w:tcPr>
            <w:tcW w:w="7229" w:type="dxa"/>
          </w:tcPr>
          <w:p w:rsidR="003F6F4E" w:rsidRPr="001F2E3D" w:rsidRDefault="003F6F4E" w:rsidP="0000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003CD" w:rsidRPr="001F2E3D">
              <w:rPr>
                <w:rFonts w:ascii="Times New Roman" w:hAnsi="Times New Roman" w:cs="Times New Roman"/>
                <w:sz w:val="26"/>
                <w:szCs w:val="26"/>
              </w:rPr>
              <w:t>Я в РДДМ. Орлята.</w:t>
            </w: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F6F4E" w:rsidRPr="001F2E3D" w:rsidTr="009C5294">
        <w:trPr>
          <w:trHeight w:val="149"/>
        </w:trPr>
        <w:tc>
          <w:tcPr>
            <w:tcW w:w="496" w:type="dxa"/>
          </w:tcPr>
          <w:p w:rsidR="003F6F4E" w:rsidRPr="001F2E3D" w:rsidRDefault="003F6F4E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9" w:type="dxa"/>
          </w:tcPr>
          <w:p w:rsidR="003F6F4E" w:rsidRPr="001F2E3D" w:rsidRDefault="003F6F4E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229" w:type="dxa"/>
          </w:tcPr>
          <w:p w:rsidR="003F6F4E" w:rsidRPr="001F2E3D" w:rsidRDefault="00945382" w:rsidP="001F2E3D">
            <w:pPr>
              <w:widowControl w:val="0"/>
              <w:spacing w:line="240" w:lineRule="auto"/>
              <w:ind w:left="34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Цель программы: Создать условия для разностороннего развития обучающихся, раскрытие их личностных качеств, талантов, творческих способностей и навыков, через </w:t>
            </w:r>
            <w:r w:rsidRPr="001F2E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ую деятельность РДДМ. </w:t>
            </w:r>
          </w:p>
        </w:tc>
      </w:tr>
      <w:tr w:rsidR="003F6F4E" w:rsidRPr="001F2E3D" w:rsidTr="009C5294">
        <w:trPr>
          <w:trHeight w:val="149"/>
        </w:trPr>
        <w:tc>
          <w:tcPr>
            <w:tcW w:w="496" w:type="dxa"/>
          </w:tcPr>
          <w:p w:rsidR="003F6F4E" w:rsidRPr="001F2E3D" w:rsidRDefault="003F6F4E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:rsidR="003F6F4E" w:rsidRPr="001F2E3D" w:rsidRDefault="003F6F4E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29" w:type="dxa"/>
          </w:tcPr>
          <w:p w:rsidR="00945382" w:rsidRPr="001F2E3D" w:rsidRDefault="00945382" w:rsidP="001F2E3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: </w:t>
            </w:r>
          </w:p>
          <w:p w:rsidR="00945382" w:rsidRPr="001F2E3D" w:rsidRDefault="00945382" w:rsidP="001F2E3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1. Создание системы физического оздоровления детей в условиях временного коллектива; </w:t>
            </w:r>
          </w:p>
          <w:p w:rsidR="00945382" w:rsidRPr="001F2E3D" w:rsidRDefault="00945382" w:rsidP="001F2E3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2. Преодолеть разрыв между физическим и духовным развитием детей средством игры, познавательной деятельностью; </w:t>
            </w:r>
          </w:p>
          <w:p w:rsidR="00945382" w:rsidRPr="001F2E3D" w:rsidRDefault="00945382" w:rsidP="001F2E3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3. Формирование у школьников навыков общения; </w:t>
            </w:r>
          </w:p>
          <w:p w:rsidR="00945382" w:rsidRPr="001F2E3D" w:rsidRDefault="00945382" w:rsidP="001F2E3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4. Утверждение в сознании детей нравственной и культурной ценности; </w:t>
            </w:r>
          </w:p>
          <w:p w:rsidR="00945382" w:rsidRPr="001F2E3D" w:rsidRDefault="00945382" w:rsidP="001F2E3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5. Привитие навыков здорового образа жизни, укрепление здоровья; </w:t>
            </w:r>
          </w:p>
          <w:p w:rsidR="00945382" w:rsidRPr="001F2E3D" w:rsidRDefault="00945382" w:rsidP="001F2E3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6. Приобщение ребят к творческим видам деятельности, развитие творческого мышления;</w:t>
            </w:r>
          </w:p>
          <w:p w:rsidR="00945382" w:rsidRPr="001F2E3D" w:rsidRDefault="00945382" w:rsidP="001F2E3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 7. Сформировать у детей бережное отношение ко всему живому, к природе, к ее ресурсам; </w:t>
            </w:r>
          </w:p>
          <w:p w:rsidR="003F6F4E" w:rsidRPr="001F2E3D" w:rsidRDefault="00945382" w:rsidP="001F2E3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8. Развитие и укрепление связей школы, семьи, учреждений дополнительно</w:t>
            </w:r>
            <w:r w:rsidR="001F2E3D">
              <w:rPr>
                <w:rFonts w:ascii="Times New Roman" w:hAnsi="Times New Roman" w:cs="Times New Roman"/>
                <w:sz w:val="26"/>
                <w:szCs w:val="26"/>
              </w:rPr>
              <w:t xml:space="preserve">го образования, культуры и др. </w:t>
            </w:r>
          </w:p>
        </w:tc>
      </w:tr>
      <w:tr w:rsidR="003F6F4E" w:rsidRPr="001F2E3D" w:rsidTr="009C5294">
        <w:trPr>
          <w:trHeight w:val="149"/>
        </w:trPr>
        <w:tc>
          <w:tcPr>
            <w:tcW w:w="496" w:type="dxa"/>
          </w:tcPr>
          <w:p w:rsidR="003F6F4E" w:rsidRPr="001F2E3D" w:rsidRDefault="003F6F4E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89" w:type="dxa"/>
          </w:tcPr>
          <w:p w:rsidR="003F6F4E" w:rsidRPr="001F2E3D" w:rsidRDefault="003F6F4E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  <w:tc>
          <w:tcPr>
            <w:tcW w:w="7229" w:type="dxa"/>
          </w:tcPr>
          <w:p w:rsidR="003F6F4E" w:rsidRPr="001F2E3D" w:rsidRDefault="003F6F4E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Смена пришкольного лагеря при МАОУ СОШ №1 города Когалыма</w:t>
            </w:r>
          </w:p>
        </w:tc>
      </w:tr>
      <w:tr w:rsidR="003F6F4E" w:rsidRPr="001F2E3D" w:rsidTr="009C5294">
        <w:trPr>
          <w:trHeight w:val="149"/>
        </w:trPr>
        <w:tc>
          <w:tcPr>
            <w:tcW w:w="496" w:type="dxa"/>
          </w:tcPr>
          <w:p w:rsidR="003F6F4E" w:rsidRPr="001F2E3D" w:rsidRDefault="003F6F4E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89" w:type="dxa"/>
          </w:tcPr>
          <w:p w:rsidR="003F6F4E" w:rsidRPr="001F2E3D" w:rsidRDefault="003F6F4E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Специализация программы (направление деятельности)</w:t>
            </w:r>
          </w:p>
        </w:tc>
        <w:tc>
          <w:tcPr>
            <w:tcW w:w="7229" w:type="dxa"/>
          </w:tcPr>
          <w:p w:rsidR="003F6F4E" w:rsidRPr="001F2E3D" w:rsidRDefault="003F6F4E" w:rsidP="001F2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активным, творческим детям условий для самореализации, личностного самоопределения, развития индивидуальности, а также развития навыков работы в команде. </w:t>
            </w:r>
          </w:p>
          <w:p w:rsidR="003F6F4E" w:rsidRPr="001F2E3D" w:rsidRDefault="003F6F4E" w:rsidP="001F2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Формирование гражданина обновленного социума.</w:t>
            </w:r>
          </w:p>
        </w:tc>
      </w:tr>
      <w:tr w:rsidR="003F6F4E" w:rsidRPr="001F2E3D" w:rsidTr="009C5294">
        <w:trPr>
          <w:trHeight w:val="149"/>
        </w:trPr>
        <w:tc>
          <w:tcPr>
            <w:tcW w:w="496" w:type="dxa"/>
          </w:tcPr>
          <w:p w:rsidR="003F6F4E" w:rsidRPr="001F2E3D" w:rsidRDefault="003F6F4E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89" w:type="dxa"/>
          </w:tcPr>
          <w:p w:rsidR="003F6F4E" w:rsidRPr="001F2E3D" w:rsidRDefault="003F6F4E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Краткое содержание программы</w:t>
            </w:r>
          </w:p>
        </w:tc>
        <w:tc>
          <w:tcPr>
            <w:tcW w:w="7229" w:type="dxa"/>
          </w:tcPr>
          <w:p w:rsidR="001F2E3D" w:rsidRDefault="003F6F4E" w:rsidP="003F6F4E">
            <w:pPr>
              <w:pStyle w:val="a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Программа направлена на создание активного отдыха детей, на изучение истории современного состояния детского движения в России. Участники программы знакомятся с законами детского движения, с основными направлениями деятельности современных детских объединений на приме</w:t>
            </w:r>
            <w:r w:rsidR="001F2E3D">
              <w:rPr>
                <w:rFonts w:ascii="Times New Roman" w:hAnsi="Times New Roman" w:cs="Times New Roman"/>
                <w:sz w:val="26"/>
                <w:szCs w:val="26"/>
              </w:rPr>
              <w:t xml:space="preserve">ре действия школьного детского </w:t>
            </w: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объединения. </w:t>
            </w:r>
          </w:p>
          <w:p w:rsidR="003F6F4E" w:rsidRPr="001F2E3D" w:rsidRDefault="003F6F4E" w:rsidP="003F6F4E">
            <w:pPr>
              <w:pStyle w:val="a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спитательных мероприятий предполагает включение детей в продуктивную деятельность по изучению и осмыслению пионерского наследия и приобщение к </w:t>
            </w:r>
            <w:r w:rsidR="001C1340" w:rsidRPr="001F2E3D">
              <w:rPr>
                <w:rFonts w:ascii="Times New Roman" w:hAnsi="Times New Roman" w:cs="Times New Roman"/>
                <w:sz w:val="26"/>
                <w:szCs w:val="26"/>
              </w:rPr>
              <w:t>современному детскому движению</w:t>
            </w: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, активное участие в проектах по основным направлениям </w:t>
            </w:r>
          </w:p>
          <w:p w:rsidR="001F2E3D" w:rsidRDefault="001C1340" w:rsidP="001C1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деятельности РДДМ «Движение первых»</w:t>
            </w:r>
            <w:r w:rsidR="003F6F4E"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1C1340" w:rsidRPr="001F2E3D" w:rsidRDefault="003F6F4E" w:rsidP="001C1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Каждый день смены будет посвящен одному из направлений деятельности</w:t>
            </w:r>
            <w:r w:rsidR="001C1340"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 РДДМ «Движение первых»:</w:t>
            </w:r>
          </w:p>
          <w:p w:rsidR="001C1340" w:rsidRPr="001F2E3D" w:rsidRDefault="001C1340" w:rsidP="001C1340">
            <w:pPr>
              <w:pStyle w:val="ae"/>
              <w:numPr>
                <w:ilvl w:val="0"/>
                <w:numId w:val="45"/>
              </w:numPr>
              <w:tabs>
                <w:tab w:val="clear" w:pos="709"/>
                <w:tab w:val="left" w:pos="36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е и знания </w:t>
            </w:r>
            <w:hyperlink r:id="rId8" w:history="1">
              <w:r w:rsidRPr="001F2E3D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«УЧИСЬ И ПОЗНАВАЙ!»</w:t>
              </w:r>
            </w:hyperlink>
          </w:p>
          <w:p w:rsidR="001C1340" w:rsidRPr="001F2E3D" w:rsidRDefault="001C1340" w:rsidP="001C1340">
            <w:pPr>
              <w:pStyle w:val="ae"/>
              <w:numPr>
                <w:ilvl w:val="0"/>
                <w:numId w:val="45"/>
              </w:numPr>
              <w:tabs>
                <w:tab w:val="clear" w:pos="709"/>
                <w:tab w:val="left" w:pos="36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ука и технологии </w:t>
            </w:r>
            <w:hyperlink r:id="rId9" w:history="1">
              <w:r w:rsidRPr="001F2E3D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«ДЕРЗАЙ И ОТКРЫВАЙ!»</w:t>
              </w:r>
            </w:hyperlink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C1340" w:rsidRPr="001F2E3D" w:rsidRDefault="001C1340" w:rsidP="001C1340">
            <w:pPr>
              <w:pStyle w:val="ae"/>
              <w:numPr>
                <w:ilvl w:val="0"/>
                <w:numId w:val="45"/>
              </w:numPr>
              <w:tabs>
                <w:tab w:val="clear" w:pos="709"/>
                <w:tab w:val="left" w:pos="36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уд, профессия и своё дело </w:t>
            </w:r>
            <w:hyperlink r:id="rId10" w:history="1">
              <w:r w:rsidRPr="001F2E3D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«НАЙДИ ПРИЗВАНИЕ!»</w:t>
              </w:r>
            </w:hyperlink>
          </w:p>
          <w:p w:rsidR="001C1340" w:rsidRPr="001F2E3D" w:rsidRDefault="001C1340" w:rsidP="001C1340">
            <w:pPr>
              <w:pStyle w:val="ae"/>
              <w:numPr>
                <w:ilvl w:val="0"/>
                <w:numId w:val="45"/>
              </w:numPr>
              <w:tabs>
                <w:tab w:val="clear" w:pos="709"/>
                <w:tab w:val="left" w:pos="36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и искусство </w:t>
            </w:r>
            <w:hyperlink r:id="rId11" w:history="1">
              <w:r w:rsidRPr="001F2E3D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«СОЗДАВАЙ И ВДОХНОВЛЯЙ!»</w:t>
              </w:r>
            </w:hyperlink>
          </w:p>
          <w:p w:rsidR="001C1340" w:rsidRPr="001F2E3D" w:rsidRDefault="001C1340" w:rsidP="001C1340">
            <w:pPr>
              <w:pStyle w:val="ae"/>
              <w:numPr>
                <w:ilvl w:val="0"/>
                <w:numId w:val="45"/>
              </w:numPr>
              <w:tabs>
                <w:tab w:val="clear" w:pos="709"/>
                <w:tab w:val="left" w:pos="36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онтёрство и добровольчество </w:t>
            </w:r>
            <w:hyperlink r:id="rId12" w:history="1">
              <w:r w:rsidRPr="001F2E3D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«БЛАГО ТВОРИ!»</w:t>
              </w:r>
            </w:hyperlink>
          </w:p>
          <w:p w:rsidR="001C1340" w:rsidRPr="001F2E3D" w:rsidRDefault="001C1340" w:rsidP="001C1340">
            <w:pPr>
              <w:pStyle w:val="ae"/>
              <w:numPr>
                <w:ilvl w:val="0"/>
                <w:numId w:val="45"/>
              </w:numPr>
              <w:tabs>
                <w:tab w:val="clear" w:pos="709"/>
                <w:tab w:val="left" w:pos="36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триотизм и историческая память </w:t>
            </w:r>
            <w:hyperlink r:id="rId13" w:history="1">
              <w:r w:rsidRPr="001F2E3D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«СЛУЖИ ОТЕЧЕСТВУ!»</w:t>
              </w:r>
            </w:hyperlink>
          </w:p>
          <w:p w:rsidR="001C1340" w:rsidRPr="001F2E3D" w:rsidRDefault="001C1340" w:rsidP="001C1340">
            <w:pPr>
              <w:pStyle w:val="ae"/>
              <w:numPr>
                <w:ilvl w:val="0"/>
                <w:numId w:val="45"/>
              </w:numPr>
              <w:tabs>
                <w:tab w:val="clear" w:pos="709"/>
                <w:tab w:val="left" w:pos="36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 </w:t>
            </w:r>
            <w:hyperlink r:id="rId14" w:history="1">
              <w:r w:rsidRPr="001F2E3D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«ДОСТИГАЙ И ПОБЕЖДАЙ!»</w:t>
              </w:r>
            </w:hyperlink>
          </w:p>
          <w:p w:rsidR="001C1340" w:rsidRPr="001F2E3D" w:rsidRDefault="001C1340" w:rsidP="001C1340">
            <w:pPr>
              <w:pStyle w:val="ae"/>
              <w:numPr>
                <w:ilvl w:val="0"/>
                <w:numId w:val="45"/>
              </w:numPr>
              <w:tabs>
                <w:tab w:val="clear" w:pos="709"/>
                <w:tab w:val="left" w:pos="36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оровый образ жизни </w:t>
            </w:r>
            <w:hyperlink r:id="rId15" w:history="1">
              <w:r w:rsidRPr="001F2E3D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«БУДЬ ЗДОРОВ!»</w:t>
              </w:r>
            </w:hyperlink>
          </w:p>
          <w:p w:rsidR="001C1340" w:rsidRPr="001F2E3D" w:rsidRDefault="001C1340" w:rsidP="001C1340">
            <w:pPr>
              <w:pStyle w:val="ae"/>
              <w:numPr>
                <w:ilvl w:val="0"/>
                <w:numId w:val="45"/>
              </w:numPr>
              <w:tabs>
                <w:tab w:val="clear" w:pos="709"/>
                <w:tab w:val="left" w:pos="36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а и коммуникации </w:t>
            </w:r>
            <w:hyperlink r:id="rId16" w:history="1">
              <w:r w:rsidRPr="001F2E3D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«РАССКАЖИ О ГЛАВНОМ!»</w:t>
              </w:r>
            </w:hyperlink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C1340" w:rsidRPr="001F2E3D" w:rsidRDefault="001C1340" w:rsidP="001C1340">
            <w:pPr>
              <w:pStyle w:val="ae"/>
              <w:numPr>
                <w:ilvl w:val="0"/>
                <w:numId w:val="45"/>
              </w:numPr>
              <w:tabs>
                <w:tab w:val="clear" w:pos="709"/>
                <w:tab w:val="left" w:pos="36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пломатия и международные отношения «УМЕЙ </w:t>
            </w:r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РУЖИТЬ!» </w:t>
            </w:r>
          </w:p>
          <w:p w:rsidR="001C1340" w:rsidRPr="001F2E3D" w:rsidRDefault="001C1340" w:rsidP="001C1340">
            <w:pPr>
              <w:pStyle w:val="ae"/>
              <w:numPr>
                <w:ilvl w:val="0"/>
                <w:numId w:val="45"/>
              </w:numPr>
              <w:tabs>
                <w:tab w:val="clear" w:pos="709"/>
                <w:tab w:val="left" w:pos="36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ология и охрана природы </w:t>
            </w:r>
            <w:hyperlink r:id="rId17" w:history="1">
              <w:r w:rsidRPr="001F2E3D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«БЕРЕГИ ПЛАНЕТУ!»</w:t>
              </w:r>
            </w:hyperlink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C1340" w:rsidRPr="001F2E3D" w:rsidRDefault="001C1340" w:rsidP="001C1340">
            <w:pPr>
              <w:pStyle w:val="ae"/>
              <w:numPr>
                <w:ilvl w:val="0"/>
                <w:numId w:val="45"/>
              </w:numPr>
              <w:tabs>
                <w:tab w:val="clear" w:pos="709"/>
                <w:tab w:val="left" w:pos="36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изм и путешествия </w:t>
            </w:r>
            <w:hyperlink r:id="rId18" w:history="1">
              <w:r w:rsidRPr="001F2E3D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«ОТКРЫВАЙ СТРАНУ!»</w:t>
              </w:r>
            </w:hyperlink>
          </w:p>
          <w:p w:rsidR="003F6F4E" w:rsidRPr="001F2E3D" w:rsidRDefault="003F6F4E" w:rsidP="001C1340">
            <w:pPr>
              <w:pStyle w:val="a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Это позволит каждому участнику смены самореализоваться и познакомиться еще ближе с деятельностью </w:t>
            </w:r>
            <w:r w:rsidR="001C1340"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РДДМ «Движение первых».  </w:t>
            </w:r>
          </w:p>
        </w:tc>
      </w:tr>
      <w:tr w:rsidR="003F6F4E" w:rsidRPr="001F2E3D" w:rsidTr="009C5294">
        <w:trPr>
          <w:trHeight w:val="328"/>
        </w:trPr>
        <w:tc>
          <w:tcPr>
            <w:tcW w:w="496" w:type="dxa"/>
          </w:tcPr>
          <w:p w:rsidR="003F6F4E" w:rsidRPr="001F2E3D" w:rsidRDefault="00550ACD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589" w:type="dxa"/>
          </w:tcPr>
          <w:p w:rsidR="003F6F4E" w:rsidRPr="001F2E3D" w:rsidRDefault="003F6F4E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7229" w:type="dxa"/>
          </w:tcPr>
          <w:p w:rsidR="003F6F4E" w:rsidRPr="001F2E3D" w:rsidRDefault="00E53AE0" w:rsidP="003F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3D">
              <w:rPr>
                <w:rFonts w:ascii="Times New Roman" w:hAnsi="Times New Roman" w:cs="Times New Roman"/>
                <w:sz w:val="26"/>
                <w:szCs w:val="26"/>
              </w:rPr>
              <w:t>05.06.2023г-28.06</w:t>
            </w:r>
            <w:r w:rsidR="001C1340" w:rsidRPr="001F2E3D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  <w:r w:rsidR="003F6F4E" w:rsidRPr="001F2E3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9C5294" w:rsidRDefault="009C5294" w:rsidP="00FA41A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5294" w:rsidRDefault="009C5294" w:rsidP="00FA41A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143D" w:rsidRPr="00BE143D" w:rsidRDefault="00BE143D" w:rsidP="00BE1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43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0667BA" w:rsidRPr="009C5294" w:rsidRDefault="000667BA" w:rsidP="009C5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294">
        <w:rPr>
          <w:rFonts w:ascii="Times New Roman" w:hAnsi="Times New Roman" w:cs="Times New Roman"/>
          <w:sz w:val="26"/>
          <w:szCs w:val="26"/>
        </w:rPr>
        <w:t xml:space="preserve">На базе МАОУ СОШ № 1 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С этого учебного года было создано первичное отделение «Движения первых». В данном школь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практических задач, а также навыки организации своего свободного времени, здорового образа жизни, активного отдыха, получают воспитание гражданственности, патриотизма и толерантного поведения. В этом году лагерь планирует свою работу по всем 12 направлениям детских инициатив РДДМ, определенных на первом съезде «Движения первых» в г.Москве. </w:t>
      </w:r>
    </w:p>
    <w:p w:rsidR="000667BA" w:rsidRPr="009C5294" w:rsidRDefault="000667BA" w:rsidP="009C5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294">
        <w:rPr>
          <w:rFonts w:ascii="Times New Roman" w:hAnsi="Times New Roman" w:cs="Times New Roman"/>
          <w:sz w:val="26"/>
          <w:szCs w:val="26"/>
        </w:rPr>
        <w:t xml:space="preserve">Соответственно будет максимальное вовлечение ребят лагеря в ряды РДДМ. Мы стремимся охватывать организованным отдыхом максимальное количество детей младшего школьного возраста, и в первую очередь это относится к категории детей, находящихся в трудной жизненной ситуации. Однако введение новых стандартов в системе образования не может обойти стороной и деятельность школьных объединений, поэтому среди ребят среднего звена будут созданы профильный отряд - вожатые. С целью выявления потребности организации профориентационной работы школьников в учреждении был проведен социологический опрос как среди учащихся 8-10 классов, так и их родителей. Таким образом, разработка программы летнего оздоровительного лагеря с дневным пребыванием детей вызвана следующими проблемами: </w:t>
      </w:r>
    </w:p>
    <w:p w:rsidR="000667BA" w:rsidRPr="009C5294" w:rsidRDefault="000667BA" w:rsidP="009C5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294">
        <w:rPr>
          <w:rFonts w:ascii="Times New Roman" w:hAnsi="Times New Roman" w:cs="Times New Roman"/>
          <w:sz w:val="26"/>
          <w:szCs w:val="26"/>
        </w:rPr>
        <w:sym w:font="Symbol" w:char="F0B7"/>
      </w:r>
      <w:r w:rsidRPr="009C5294">
        <w:rPr>
          <w:rFonts w:ascii="Times New Roman" w:hAnsi="Times New Roman" w:cs="Times New Roman"/>
          <w:sz w:val="26"/>
          <w:szCs w:val="26"/>
        </w:rPr>
        <w:t xml:space="preserve"> наличием спроса родителей и детей на организованный отдых школьников; </w:t>
      </w:r>
    </w:p>
    <w:p w:rsidR="000667BA" w:rsidRPr="009C5294" w:rsidRDefault="000667BA" w:rsidP="009C5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294">
        <w:rPr>
          <w:rFonts w:ascii="Times New Roman" w:hAnsi="Times New Roman" w:cs="Times New Roman"/>
          <w:sz w:val="26"/>
          <w:szCs w:val="26"/>
        </w:rPr>
        <w:sym w:font="Symbol" w:char="F0B7"/>
      </w:r>
      <w:r w:rsidRPr="009C5294">
        <w:rPr>
          <w:rFonts w:ascii="Times New Roman" w:hAnsi="Times New Roman" w:cs="Times New Roman"/>
          <w:sz w:val="26"/>
          <w:szCs w:val="26"/>
        </w:rPr>
        <w:t xml:space="preserve"> модернизацией старых форм работы и введением новых; </w:t>
      </w:r>
    </w:p>
    <w:p w:rsidR="000667BA" w:rsidRPr="009C5294" w:rsidRDefault="000667BA" w:rsidP="009C5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294">
        <w:rPr>
          <w:rFonts w:ascii="Times New Roman" w:hAnsi="Times New Roman" w:cs="Times New Roman"/>
          <w:sz w:val="26"/>
          <w:szCs w:val="26"/>
        </w:rPr>
        <w:sym w:font="Symbol" w:char="F0B7"/>
      </w:r>
      <w:r w:rsidRPr="009C5294">
        <w:rPr>
          <w:rFonts w:ascii="Times New Roman" w:hAnsi="Times New Roman" w:cs="Times New Roman"/>
          <w:sz w:val="26"/>
          <w:szCs w:val="26"/>
        </w:rPr>
        <w:t xml:space="preserve"> потребностью учащихся в самореализации вне школы. </w:t>
      </w:r>
    </w:p>
    <w:p w:rsidR="000667BA" w:rsidRPr="009C5294" w:rsidRDefault="000667BA" w:rsidP="009C5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294">
        <w:rPr>
          <w:rFonts w:ascii="Times New Roman" w:hAnsi="Times New Roman" w:cs="Times New Roman"/>
          <w:sz w:val="26"/>
          <w:szCs w:val="26"/>
        </w:rPr>
        <w:t>Данная программа является частью воспитательного пространства школы и продолжает решать вопросы, связанные с всесторонним развитием личности ребенка в летний период. Она - основополагающий документ, который организует жизнедеятельность лагеря, обеспечивая ее системность и целостность. 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</w:t>
      </w:r>
    </w:p>
    <w:p w:rsidR="007757F2" w:rsidRPr="009C5294" w:rsidRDefault="007757F2" w:rsidP="009C5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294">
        <w:rPr>
          <w:rFonts w:ascii="Times New Roman" w:hAnsi="Times New Roman" w:cs="Times New Roman"/>
          <w:sz w:val="26"/>
          <w:szCs w:val="26"/>
        </w:rPr>
        <w:t>В современной России воспитание подрастающего поколения находится в зоне особого внимания государства. Формирование поколения, разделяющего духовно-нравственные ценности российского общества, является стратегической задачей на современном этапе, что отражено в Стратегии развития воспитания в Российской Федерации на период до 2025 года (утверждена Распоряжением Правительства РФ от 29 мая 2015 г. № 996- р).</w:t>
      </w:r>
    </w:p>
    <w:p w:rsidR="007757F2" w:rsidRPr="009C5294" w:rsidRDefault="007757F2" w:rsidP="009C5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757F2" w:rsidRPr="009C5294" w:rsidSect="00550ACD">
      <w:pgSz w:w="11906" w:h="16838"/>
      <w:pgMar w:top="851" w:right="851" w:bottom="567" w:left="851" w:header="720" w:footer="72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00" w:rsidRDefault="00CF5700" w:rsidP="000262A2">
      <w:pPr>
        <w:spacing w:after="0" w:line="240" w:lineRule="auto"/>
      </w:pPr>
      <w:r>
        <w:separator/>
      </w:r>
    </w:p>
  </w:endnote>
  <w:endnote w:type="continuationSeparator" w:id="0">
    <w:p w:rsidR="00CF5700" w:rsidRDefault="00CF5700" w:rsidP="0002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00" w:rsidRDefault="00CF5700" w:rsidP="000262A2">
      <w:pPr>
        <w:spacing w:after="0" w:line="240" w:lineRule="auto"/>
      </w:pPr>
      <w:r>
        <w:separator/>
      </w:r>
    </w:p>
  </w:footnote>
  <w:footnote w:type="continuationSeparator" w:id="0">
    <w:p w:rsidR="00CF5700" w:rsidRDefault="00CF5700" w:rsidP="0002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3E0D"/>
    <w:multiLevelType w:val="hybridMultilevel"/>
    <w:tmpl w:val="DA463428"/>
    <w:lvl w:ilvl="0" w:tplc="FB708F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2C5"/>
    <w:multiLevelType w:val="multilevel"/>
    <w:tmpl w:val="3E7EFCA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E6B4B3D"/>
    <w:multiLevelType w:val="hybridMultilevel"/>
    <w:tmpl w:val="F5705E06"/>
    <w:lvl w:ilvl="0" w:tplc="0419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7AC5"/>
    <w:multiLevelType w:val="multilevel"/>
    <w:tmpl w:val="505AFC7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i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10C74B65"/>
    <w:multiLevelType w:val="hybridMultilevel"/>
    <w:tmpl w:val="3C78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D1766"/>
    <w:multiLevelType w:val="hybridMultilevel"/>
    <w:tmpl w:val="94504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8241C"/>
    <w:multiLevelType w:val="multilevel"/>
    <w:tmpl w:val="17601DBA"/>
    <w:lvl w:ilvl="0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70" w:hanging="360"/>
      </w:pPr>
      <w:rPr>
        <w:rFonts w:ascii="Wingdings" w:hAnsi="Wingdings" w:cs="Wingdings" w:hint="default"/>
      </w:rPr>
    </w:lvl>
  </w:abstractNum>
  <w:abstractNum w:abstractNumId="7">
    <w:nsid w:val="20673634"/>
    <w:multiLevelType w:val="multilevel"/>
    <w:tmpl w:val="49A257C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24C00C7D"/>
    <w:multiLevelType w:val="hybridMultilevel"/>
    <w:tmpl w:val="27CC3C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9727A9"/>
    <w:multiLevelType w:val="multilevel"/>
    <w:tmpl w:val="572CA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533553"/>
    <w:multiLevelType w:val="multilevel"/>
    <w:tmpl w:val="CA1061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28B42E8C"/>
    <w:multiLevelType w:val="hybridMultilevel"/>
    <w:tmpl w:val="6E34623E"/>
    <w:lvl w:ilvl="0" w:tplc="1068BCA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708F5"/>
    <w:multiLevelType w:val="multilevel"/>
    <w:tmpl w:val="7F58B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b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2BF190E"/>
    <w:multiLevelType w:val="multilevel"/>
    <w:tmpl w:val="7222ED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>
    <w:nsid w:val="3911775B"/>
    <w:multiLevelType w:val="hybridMultilevel"/>
    <w:tmpl w:val="B928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10F49"/>
    <w:multiLevelType w:val="multilevel"/>
    <w:tmpl w:val="4306A1E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399D08DA"/>
    <w:multiLevelType w:val="hybridMultilevel"/>
    <w:tmpl w:val="EBC4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E4532"/>
    <w:multiLevelType w:val="multilevel"/>
    <w:tmpl w:val="CA281CD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B13133D"/>
    <w:multiLevelType w:val="multilevel"/>
    <w:tmpl w:val="5A3E8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B6B423A"/>
    <w:multiLevelType w:val="multilevel"/>
    <w:tmpl w:val="E3B663C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E2135DF"/>
    <w:multiLevelType w:val="hybridMultilevel"/>
    <w:tmpl w:val="E416AD5E"/>
    <w:lvl w:ilvl="0" w:tplc="DE82B3C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D4714"/>
    <w:multiLevelType w:val="hybridMultilevel"/>
    <w:tmpl w:val="5D6C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30797"/>
    <w:multiLevelType w:val="hybridMultilevel"/>
    <w:tmpl w:val="525E628C"/>
    <w:lvl w:ilvl="0" w:tplc="AB36CC40">
      <w:numFmt w:val="bullet"/>
      <w:lvlText w:val=""/>
      <w:lvlJc w:val="left"/>
      <w:pPr>
        <w:ind w:left="1080" w:hanging="360"/>
      </w:pPr>
      <w:rPr>
        <w:rFonts w:ascii="Symbol" w:eastAsia="DejaVu Sans" w:hAnsi="Symbol" w:cs="Arial Blac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027E86"/>
    <w:multiLevelType w:val="hybridMultilevel"/>
    <w:tmpl w:val="3C36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57E30"/>
    <w:multiLevelType w:val="hybridMultilevel"/>
    <w:tmpl w:val="921CCB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D3656E2"/>
    <w:multiLevelType w:val="multilevel"/>
    <w:tmpl w:val="E604A90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E596FDA"/>
    <w:multiLevelType w:val="multilevel"/>
    <w:tmpl w:val="9A36B05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F33153F"/>
    <w:multiLevelType w:val="multilevel"/>
    <w:tmpl w:val="75C69E9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530E0419"/>
    <w:multiLevelType w:val="multilevel"/>
    <w:tmpl w:val="B76A0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7BC1F26"/>
    <w:multiLevelType w:val="hybridMultilevel"/>
    <w:tmpl w:val="291A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23469"/>
    <w:multiLevelType w:val="multilevel"/>
    <w:tmpl w:val="D2C69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87302F2"/>
    <w:multiLevelType w:val="hybridMultilevel"/>
    <w:tmpl w:val="941E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A412C"/>
    <w:multiLevelType w:val="multilevel"/>
    <w:tmpl w:val="C852948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AA0793F"/>
    <w:multiLevelType w:val="multilevel"/>
    <w:tmpl w:val="5B5EA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>
    <w:nsid w:val="600C0858"/>
    <w:multiLevelType w:val="multilevel"/>
    <w:tmpl w:val="7EDAD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>
    <w:nsid w:val="62A64642"/>
    <w:multiLevelType w:val="multilevel"/>
    <w:tmpl w:val="243A0B34"/>
    <w:lvl w:ilvl="0">
      <w:start w:val="1"/>
      <w:numFmt w:val="bullet"/>
      <w:lvlText w:val=""/>
      <w:lvlJc w:val="left"/>
      <w:pPr>
        <w:ind w:left="1146" w:hanging="360"/>
      </w:pPr>
      <w:rPr>
        <w:rFonts w:ascii="Wingdings" w:hAnsi="Wingdings" w:cs="Wingdings" w:hint="default"/>
        <w:b/>
        <w:color w:val="FF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>
    <w:nsid w:val="62F22402"/>
    <w:multiLevelType w:val="multilevel"/>
    <w:tmpl w:val="49769276"/>
    <w:lvl w:ilvl="0">
      <w:start w:val="1"/>
      <w:numFmt w:val="bullet"/>
      <w:lvlText w:val="-"/>
      <w:lvlJc w:val="left"/>
      <w:pPr>
        <w:ind w:left="185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7">
    <w:nsid w:val="697C009D"/>
    <w:multiLevelType w:val="hybridMultilevel"/>
    <w:tmpl w:val="CFD8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05914"/>
    <w:multiLevelType w:val="multilevel"/>
    <w:tmpl w:val="36CE0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9">
    <w:nsid w:val="6CB103E5"/>
    <w:multiLevelType w:val="multilevel"/>
    <w:tmpl w:val="2DB615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>
    <w:nsid w:val="6DBF06E3"/>
    <w:multiLevelType w:val="hybridMultilevel"/>
    <w:tmpl w:val="F13E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F12D6"/>
    <w:multiLevelType w:val="hybridMultilevel"/>
    <w:tmpl w:val="9D2E5A78"/>
    <w:lvl w:ilvl="0" w:tplc="1A8CE1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5256C68"/>
    <w:multiLevelType w:val="multilevel"/>
    <w:tmpl w:val="423434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84947BB"/>
    <w:multiLevelType w:val="multilevel"/>
    <w:tmpl w:val="4A8C3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4">
    <w:nsid w:val="784F442A"/>
    <w:multiLevelType w:val="hybridMultilevel"/>
    <w:tmpl w:val="E38C1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26CFE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A1624"/>
    <w:multiLevelType w:val="hybridMultilevel"/>
    <w:tmpl w:val="4948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064A4"/>
    <w:multiLevelType w:val="multilevel"/>
    <w:tmpl w:val="65F606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9"/>
  </w:num>
  <w:num w:numId="3">
    <w:abstractNumId w:val="10"/>
  </w:num>
  <w:num w:numId="4">
    <w:abstractNumId w:val="7"/>
  </w:num>
  <w:num w:numId="5">
    <w:abstractNumId w:val="46"/>
  </w:num>
  <w:num w:numId="6">
    <w:abstractNumId w:val="17"/>
  </w:num>
  <w:num w:numId="7">
    <w:abstractNumId w:val="26"/>
  </w:num>
  <w:num w:numId="8">
    <w:abstractNumId w:val="25"/>
  </w:num>
  <w:num w:numId="9">
    <w:abstractNumId w:val="19"/>
  </w:num>
  <w:num w:numId="10">
    <w:abstractNumId w:val="3"/>
  </w:num>
  <w:num w:numId="11">
    <w:abstractNumId w:val="36"/>
  </w:num>
  <w:num w:numId="12">
    <w:abstractNumId w:val="12"/>
  </w:num>
  <w:num w:numId="13">
    <w:abstractNumId w:val="6"/>
  </w:num>
  <w:num w:numId="14">
    <w:abstractNumId w:val="35"/>
  </w:num>
  <w:num w:numId="15">
    <w:abstractNumId w:val="1"/>
  </w:num>
  <w:num w:numId="16">
    <w:abstractNumId w:val="27"/>
  </w:num>
  <w:num w:numId="17">
    <w:abstractNumId w:val="32"/>
  </w:num>
  <w:num w:numId="18">
    <w:abstractNumId w:val="15"/>
  </w:num>
  <w:num w:numId="19">
    <w:abstractNumId w:val="42"/>
  </w:num>
  <w:num w:numId="20">
    <w:abstractNumId w:val="33"/>
  </w:num>
  <w:num w:numId="21">
    <w:abstractNumId w:val="34"/>
  </w:num>
  <w:num w:numId="22">
    <w:abstractNumId w:val="30"/>
  </w:num>
  <w:num w:numId="23">
    <w:abstractNumId w:val="18"/>
  </w:num>
  <w:num w:numId="24">
    <w:abstractNumId w:val="28"/>
  </w:num>
  <w:num w:numId="25">
    <w:abstractNumId w:val="9"/>
  </w:num>
  <w:num w:numId="26">
    <w:abstractNumId w:val="38"/>
  </w:num>
  <w:num w:numId="27">
    <w:abstractNumId w:val="43"/>
  </w:num>
  <w:num w:numId="28">
    <w:abstractNumId w:val="20"/>
  </w:num>
  <w:num w:numId="29">
    <w:abstractNumId w:val="22"/>
  </w:num>
  <w:num w:numId="30">
    <w:abstractNumId w:val="8"/>
  </w:num>
  <w:num w:numId="31">
    <w:abstractNumId w:val="2"/>
  </w:num>
  <w:num w:numId="32">
    <w:abstractNumId w:val="4"/>
  </w:num>
  <w:num w:numId="33">
    <w:abstractNumId w:val="23"/>
  </w:num>
  <w:num w:numId="34">
    <w:abstractNumId w:val="45"/>
  </w:num>
  <w:num w:numId="35">
    <w:abstractNumId w:val="21"/>
  </w:num>
  <w:num w:numId="36">
    <w:abstractNumId w:val="40"/>
  </w:num>
  <w:num w:numId="37">
    <w:abstractNumId w:val="29"/>
  </w:num>
  <w:num w:numId="38">
    <w:abstractNumId w:val="16"/>
  </w:num>
  <w:num w:numId="39">
    <w:abstractNumId w:val="37"/>
  </w:num>
  <w:num w:numId="40">
    <w:abstractNumId w:val="31"/>
  </w:num>
  <w:num w:numId="41">
    <w:abstractNumId w:val="11"/>
  </w:num>
  <w:num w:numId="42">
    <w:abstractNumId w:val="5"/>
  </w:num>
  <w:num w:numId="43">
    <w:abstractNumId w:val="0"/>
  </w:num>
  <w:num w:numId="44">
    <w:abstractNumId w:val="14"/>
  </w:num>
  <w:num w:numId="45">
    <w:abstractNumId w:val="44"/>
  </w:num>
  <w:num w:numId="46">
    <w:abstractNumId w:val="2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3BB5"/>
    <w:rsid w:val="000003CD"/>
    <w:rsid w:val="000067B2"/>
    <w:rsid w:val="000262A2"/>
    <w:rsid w:val="000330D5"/>
    <w:rsid w:val="00035A05"/>
    <w:rsid w:val="000667BA"/>
    <w:rsid w:val="00067DE6"/>
    <w:rsid w:val="000D7501"/>
    <w:rsid w:val="00131A02"/>
    <w:rsid w:val="00167048"/>
    <w:rsid w:val="001C1340"/>
    <w:rsid w:val="001E2D73"/>
    <w:rsid w:val="001F2E3D"/>
    <w:rsid w:val="001F6947"/>
    <w:rsid w:val="00265619"/>
    <w:rsid w:val="002F2087"/>
    <w:rsid w:val="003408A3"/>
    <w:rsid w:val="003621AB"/>
    <w:rsid w:val="00382740"/>
    <w:rsid w:val="003E7568"/>
    <w:rsid w:val="003F6F4E"/>
    <w:rsid w:val="00412155"/>
    <w:rsid w:val="0043406F"/>
    <w:rsid w:val="00445EBE"/>
    <w:rsid w:val="004818D7"/>
    <w:rsid w:val="004863DB"/>
    <w:rsid w:val="004967AF"/>
    <w:rsid w:val="004B4E5F"/>
    <w:rsid w:val="004E7395"/>
    <w:rsid w:val="005031A6"/>
    <w:rsid w:val="005442D2"/>
    <w:rsid w:val="00550ACD"/>
    <w:rsid w:val="00574B38"/>
    <w:rsid w:val="005750EC"/>
    <w:rsid w:val="00591456"/>
    <w:rsid w:val="006139C8"/>
    <w:rsid w:val="00615681"/>
    <w:rsid w:val="006763E0"/>
    <w:rsid w:val="00683EFE"/>
    <w:rsid w:val="006925E1"/>
    <w:rsid w:val="006961F3"/>
    <w:rsid w:val="006B3372"/>
    <w:rsid w:val="006B6D53"/>
    <w:rsid w:val="00701D33"/>
    <w:rsid w:val="0070706C"/>
    <w:rsid w:val="007467F1"/>
    <w:rsid w:val="007569C8"/>
    <w:rsid w:val="00760D92"/>
    <w:rsid w:val="007757F2"/>
    <w:rsid w:val="007F0AED"/>
    <w:rsid w:val="00802D64"/>
    <w:rsid w:val="00804A53"/>
    <w:rsid w:val="00806F16"/>
    <w:rsid w:val="00845FBA"/>
    <w:rsid w:val="00857519"/>
    <w:rsid w:val="00860B4C"/>
    <w:rsid w:val="00873BB5"/>
    <w:rsid w:val="0088698D"/>
    <w:rsid w:val="008C7A51"/>
    <w:rsid w:val="0090758D"/>
    <w:rsid w:val="00945382"/>
    <w:rsid w:val="009713CF"/>
    <w:rsid w:val="00996811"/>
    <w:rsid w:val="009C5294"/>
    <w:rsid w:val="009E18E4"/>
    <w:rsid w:val="00A123AF"/>
    <w:rsid w:val="00A34FC9"/>
    <w:rsid w:val="00A4409A"/>
    <w:rsid w:val="00A57F33"/>
    <w:rsid w:val="00A7344F"/>
    <w:rsid w:val="00A94561"/>
    <w:rsid w:val="00B01290"/>
    <w:rsid w:val="00B2439B"/>
    <w:rsid w:val="00B511C4"/>
    <w:rsid w:val="00B61464"/>
    <w:rsid w:val="00B9646C"/>
    <w:rsid w:val="00BE143D"/>
    <w:rsid w:val="00BE25FC"/>
    <w:rsid w:val="00C10B7B"/>
    <w:rsid w:val="00C167A6"/>
    <w:rsid w:val="00C60AB1"/>
    <w:rsid w:val="00C90AFA"/>
    <w:rsid w:val="00CA1CD8"/>
    <w:rsid w:val="00CC0DA7"/>
    <w:rsid w:val="00CC52DE"/>
    <w:rsid w:val="00CF5700"/>
    <w:rsid w:val="00D15492"/>
    <w:rsid w:val="00D1554A"/>
    <w:rsid w:val="00D80249"/>
    <w:rsid w:val="00DB1E8A"/>
    <w:rsid w:val="00E53AE0"/>
    <w:rsid w:val="00F01CE7"/>
    <w:rsid w:val="00F26D93"/>
    <w:rsid w:val="00F86B75"/>
    <w:rsid w:val="00FA41A1"/>
    <w:rsid w:val="00FA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1F070-BA0E-48F5-9A3B-1FBB0D15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46C"/>
  </w:style>
  <w:style w:type="paragraph" w:styleId="1">
    <w:name w:val="heading 1"/>
    <w:basedOn w:val="a0"/>
    <w:next w:val="a1"/>
    <w:rsid w:val="00873BB5"/>
    <w:pPr>
      <w:keepNext/>
      <w:spacing w:before="240" w:after="60" w:line="100" w:lineRule="atLeast"/>
      <w:ind w:left="432" w:hanging="432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0"/>
    <w:next w:val="a1"/>
    <w:rsid w:val="00873BB5"/>
    <w:pPr>
      <w:keepNext/>
      <w:spacing w:before="240" w:after="60" w:line="100" w:lineRule="atLeast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1"/>
    <w:rsid w:val="00873BB5"/>
    <w:pPr>
      <w:keepNext/>
      <w:spacing w:before="240" w:after="60" w:line="100" w:lineRule="atLeast"/>
      <w:ind w:left="864" w:hanging="864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73BB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character" w:customStyle="1" w:styleId="10">
    <w:name w:val="Заголовок 1 Знак"/>
    <w:basedOn w:val="a2"/>
    <w:rsid w:val="00873BB5"/>
  </w:style>
  <w:style w:type="character" w:customStyle="1" w:styleId="40">
    <w:name w:val="Заголовок 4 Знак"/>
    <w:basedOn w:val="a2"/>
    <w:rsid w:val="00873BB5"/>
  </w:style>
  <w:style w:type="character" w:customStyle="1" w:styleId="a5">
    <w:name w:val="Основной текст Знак"/>
    <w:basedOn w:val="a2"/>
    <w:rsid w:val="00873BB5"/>
  </w:style>
  <w:style w:type="character" w:customStyle="1" w:styleId="a6">
    <w:name w:val="Основной текст с отступом Знак"/>
    <w:basedOn w:val="a2"/>
    <w:rsid w:val="00873BB5"/>
  </w:style>
  <w:style w:type="character" w:customStyle="1" w:styleId="a7">
    <w:name w:val="Текст выноски Знак"/>
    <w:basedOn w:val="a2"/>
    <w:rsid w:val="00873BB5"/>
  </w:style>
  <w:style w:type="character" w:customStyle="1" w:styleId="30">
    <w:name w:val="Заголовок 3 Знак"/>
    <w:basedOn w:val="a2"/>
    <w:rsid w:val="00873BB5"/>
  </w:style>
  <w:style w:type="character" w:customStyle="1" w:styleId="ListLabel1">
    <w:name w:val="ListLabel 1"/>
    <w:rsid w:val="00873BB5"/>
  </w:style>
  <w:style w:type="character" w:customStyle="1" w:styleId="ListLabel2">
    <w:name w:val="ListLabel 2"/>
    <w:rsid w:val="00873BB5"/>
  </w:style>
  <w:style w:type="character" w:customStyle="1" w:styleId="ListLabel3">
    <w:name w:val="ListLabel 3"/>
    <w:rsid w:val="00873BB5"/>
  </w:style>
  <w:style w:type="character" w:customStyle="1" w:styleId="ListLabel4">
    <w:name w:val="ListLabel 4"/>
    <w:rsid w:val="00873BB5"/>
  </w:style>
  <w:style w:type="character" w:customStyle="1" w:styleId="ListLabel5">
    <w:name w:val="ListLabel 5"/>
    <w:rsid w:val="00873BB5"/>
  </w:style>
  <w:style w:type="character" w:customStyle="1" w:styleId="ListLabel6">
    <w:name w:val="ListLabel 6"/>
    <w:rsid w:val="00873BB5"/>
  </w:style>
  <w:style w:type="character" w:customStyle="1" w:styleId="ListLabel7">
    <w:name w:val="ListLabel 7"/>
    <w:rsid w:val="00873BB5"/>
  </w:style>
  <w:style w:type="character" w:customStyle="1" w:styleId="ListLabel8">
    <w:name w:val="ListLabel 8"/>
    <w:rsid w:val="00873BB5"/>
  </w:style>
  <w:style w:type="character" w:customStyle="1" w:styleId="ListLabel9">
    <w:name w:val="ListLabel 9"/>
    <w:rsid w:val="00873BB5"/>
  </w:style>
  <w:style w:type="character" w:customStyle="1" w:styleId="ListLabel10">
    <w:name w:val="ListLabel 10"/>
    <w:rsid w:val="00873BB5"/>
  </w:style>
  <w:style w:type="character" w:customStyle="1" w:styleId="ListLabel11">
    <w:name w:val="ListLabel 11"/>
    <w:rsid w:val="00873BB5"/>
  </w:style>
  <w:style w:type="character" w:customStyle="1" w:styleId="ListLabel12">
    <w:name w:val="ListLabel 12"/>
    <w:rsid w:val="00873BB5"/>
  </w:style>
  <w:style w:type="character" w:customStyle="1" w:styleId="ListLabel13">
    <w:name w:val="ListLabel 13"/>
    <w:rsid w:val="00873BB5"/>
  </w:style>
  <w:style w:type="character" w:customStyle="1" w:styleId="ListLabel14">
    <w:name w:val="ListLabel 14"/>
    <w:rsid w:val="00873BB5"/>
  </w:style>
  <w:style w:type="character" w:customStyle="1" w:styleId="ListLabel15">
    <w:name w:val="ListLabel 15"/>
    <w:rsid w:val="00873BB5"/>
  </w:style>
  <w:style w:type="character" w:customStyle="1" w:styleId="ListLabel16">
    <w:name w:val="ListLabel 16"/>
    <w:rsid w:val="00873BB5"/>
  </w:style>
  <w:style w:type="character" w:customStyle="1" w:styleId="ListLabel17">
    <w:name w:val="ListLabel 17"/>
    <w:rsid w:val="00873BB5"/>
  </w:style>
  <w:style w:type="character" w:customStyle="1" w:styleId="ListLabel18">
    <w:name w:val="ListLabel 18"/>
    <w:rsid w:val="00873BB5"/>
  </w:style>
  <w:style w:type="character" w:customStyle="1" w:styleId="ListLabel19">
    <w:name w:val="ListLabel 19"/>
    <w:rsid w:val="00873BB5"/>
  </w:style>
  <w:style w:type="character" w:customStyle="1" w:styleId="ListLabel20">
    <w:name w:val="ListLabel 20"/>
    <w:rsid w:val="00873BB5"/>
  </w:style>
  <w:style w:type="character" w:customStyle="1" w:styleId="ListLabel21">
    <w:name w:val="ListLabel 21"/>
    <w:rsid w:val="00873BB5"/>
  </w:style>
  <w:style w:type="character" w:customStyle="1" w:styleId="ListLabel22">
    <w:name w:val="ListLabel 22"/>
    <w:rsid w:val="00873BB5"/>
  </w:style>
  <w:style w:type="character" w:customStyle="1" w:styleId="ListLabel23">
    <w:name w:val="ListLabel 23"/>
    <w:rsid w:val="00873BB5"/>
  </w:style>
  <w:style w:type="character" w:customStyle="1" w:styleId="ListLabel24">
    <w:name w:val="ListLabel 24"/>
    <w:rsid w:val="00873BB5"/>
  </w:style>
  <w:style w:type="character" w:customStyle="1" w:styleId="ListLabel25">
    <w:name w:val="ListLabel 25"/>
    <w:rsid w:val="00873BB5"/>
  </w:style>
  <w:style w:type="character" w:customStyle="1" w:styleId="ListLabel26">
    <w:name w:val="ListLabel 26"/>
    <w:rsid w:val="00873BB5"/>
  </w:style>
  <w:style w:type="character" w:customStyle="1" w:styleId="ListLabel27">
    <w:name w:val="ListLabel 27"/>
    <w:rsid w:val="00873BB5"/>
  </w:style>
  <w:style w:type="character" w:customStyle="1" w:styleId="ListLabel28">
    <w:name w:val="ListLabel 28"/>
    <w:rsid w:val="00873BB5"/>
  </w:style>
  <w:style w:type="character" w:customStyle="1" w:styleId="ListLabel29">
    <w:name w:val="ListLabel 29"/>
    <w:rsid w:val="00873BB5"/>
  </w:style>
  <w:style w:type="character" w:customStyle="1" w:styleId="ListLabel30">
    <w:name w:val="ListLabel 30"/>
    <w:rsid w:val="00873BB5"/>
    <w:rPr>
      <w:rFonts w:cs="Wingdings"/>
      <w:b/>
      <w:color w:val="FF0000"/>
    </w:rPr>
  </w:style>
  <w:style w:type="character" w:customStyle="1" w:styleId="ListLabel31">
    <w:name w:val="ListLabel 31"/>
    <w:rsid w:val="00873BB5"/>
    <w:rPr>
      <w:rFonts w:cs="Courier New"/>
    </w:rPr>
  </w:style>
  <w:style w:type="character" w:customStyle="1" w:styleId="ListLabel32">
    <w:name w:val="ListLabel 32"/>
    <w:rsid w:val="00873BB5"/>
    <w:rPr>
      <w:rFonts w:cs="Wingdings"/>
    </w:rPr>
  </w:style>
  <w:style w:type="character" w:customStyle="1" w:styleId="ListLabel33">
    <w:name w:val="ListLabel 33"/>
    <w:rsid w:val="00873BB5"/>
    <w:rPr>
      <w:rFonts w:cs="Symbol"/>
    </w:rPr>
  </w:style>
  <w:style w:type="character" w:customStyle="1" w:styleId="ListLabel34">
    <w:name w:val="ListLabel 34"/>
    <w:rsid w:val="00873BB5"/>
    <w:rPr>
      <w:rFonts w:cs="Wingdings"/>
      <w:b/>
      <w:i/>
      <w:color w:val="FF0000"/>
    </w:rPr>
  </w:style>
  <w:style w:type="character" w:customStyle="1" w:styleId="ListLabel35">
    <w:name w:val="ListLabel 35"/>
    <w:rsid w:val="00873BB5"/>
    <w:rPr>
      <w:rFonts w:cs="Times New Roman"/>
    </w:rPr>
  </w:style>
  <w:style w:type="character" w:customStyle="1" w:styleId="ListLabel36">
    <w:name w:val="ListLabel 36"/>
    <w:rsid w:val="00873BB5"/>
    <w:rPr>
      <w:rFonts w:cs="Wingdings"/>
      <w:b/>
      <w:color w:val="FF0000"/>
      <w:sz w:val="28"/>
      <w:szCs w:val="28"/>
    </w:rPr>
  </w:style>
  <w:style w:type="character" w:customStyle="1" w:styleId="ListLabel37">
    <w:name w:val="ListLabel 37"/>
    <w:rsid w:val="00873BB5"/>
    <w:rPr>
      <w:rFonts w:cs="Courier New"/>
      <w:sz w:val="20"/>
    </w:rPr>
  </w:style>
  <w:style w:type="character" w:customStyle="1" w:styleId="ListLabel38">
    <w:name w:val="ListLabel 38"/>
    <w:rsid w:val="00873BB5"/>
    <w:rPr>
      <w:rFonts w:cs="Wingdings"/>
      <w:sz w:val="20"/>
    </w:rPr>
  </w:style>
  <w:style w:type="character" w:customStyle="1" w:styleId="ListLabel39">
    <w:name w:val="ListLabel 39"/>
    <w:rsid w:val="00873BB5"/>
    <w:rPr>
      <w:rFonts w:cs="Wingdings"/>
      <w:color w:val="0000FF"/>
    </w:rPr>
  </w:style>
  <w:style w:type="paragraph" w:customStyle="1" w:styleId="a8">
    <w:name w:val="Заголовок"/>
    <w:basedOn w:val="a0"/>
    <w:next w:val="a1"/>
    <w:rsid w:val="00873BB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1">
    <w:name w:val="Body Text"/>
    <w:basedOn w:val="a0"/>
    <w:rsid w:val="00873BB5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1"/>
    <w:rsid w:val="00873BB5"/>
    <w:rPr>
      <w:rFonts w:cs="Lohit Hindi"/>
    </w:rPr>
  </w:style>
  <w:style w:type="paragraph" w:styleId="aa">
    <w:name w:val="Title"/>
    <w:basedOn w:val="a0"/>
    <w:rsid w:val="00873BB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b">
    <w:name w:val="index heading"/>
    <w:basedOn w:val="a0"/>
    <w:rsid w:val="00873BB5"/>
    <w:pPr>
      <w:suppressLineNumbers/>
    </w:pPr>
    <w:rPr>
      <w:rFonts w:cs="Lohit Hindi"/>
    </w:rPr>
  </w:style>
  <w:style w:type="paragraph" w:styleId="ac">
    <w:name w:val="Body Text Indent"/>
    <w:basedOn w:val="a0"/>
    <w:rsid w:val="00873BB5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rsid w:val="00873BB5"/>
  </w:style>
  <w:style w:type="paragraph" w:styleId="ae">
    <w:name w:val="List Paragraph"/>
    <w:basedOn w:val="a0"/>
    <w:uiPriority w:val="34"/>
    <w:qFormat/>
    <w:rsid w:val="00873BB5"/>
  </w:style>
  <w:style w:type="paragraph" w:styleId="af">
    <w:name w:val="Normal (Web)"/>
    <w:basedOn w:val="a0"/>
    <w:uiPriority w:val="99"/>
    <w:rsid w:val="00873BB5"/>
  </w:style>
  <w:style w:type="paragraph" w:customStyle="1" w:styleId="textbody">
    <w:name w:val="textbody"/>
    <w:basedOn w:val="a0"/>
    <w:rsid w:val="00873BB5"/>
  </w:style>
  <w:style w:type="paragraph" w:customStyle="1" w:styleId="af0">
    <w:name w:val="Содержимое врезки"/>
    <w:basedOn w:val="a1"/>
    <w:rsid w:val="00873BB5"/>
  </w:style>
  <w:style w:type="paragraph" w:styleId="af1">
    <w:name w:val="header"/>
    <w:basedOn w:val="a"/>
    <w:link w:val="af2"/>
    <w:uiPriority w:val="99"/>
    <w:semiHidden/>
    <w:unhideWhenUsed/>
    <w:rsid w:val="0002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0262A2"/>
  </w:style>
  <w:style w:type="paragraph" w:styleId="af3">
    <w:name w:val="footer"/>
    <w:basedOn w:val="a"/>
    <w:link w:val="af4"/>
    <w:uiPriority w:val="99"/>
    <w:unhideWhenUsed/>
    <w:rsid w:val="0002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0262A2"/>
  </w:style>
  <w:style w:type="character" w:styleId="af5">
    <w:name w:val="Strong"/>
    <w:uiPriority w:val="22"/>
    <w:qFormat/>
    <w:rsid w:val="00B2439B"/>
    <w:rPr>
      <w:b/>
      <w:bCs/>
    </w:rPr>
  </w:style>
  <w:style w:type="table" w:styleId="af6">
    <w:name w:val="Table Grid"/>
    <w:basedOn w:val="a3"/>
    <w:uiPriority w:val="59"/>
    <w:rsid w:val="00886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2"/>
    <w:uiPriority w:val="99"/>
    <w:unhideWhenUsed/>
    <w:rsid w:val="00167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cagbhgpca7c8c7f.xn--p1ai/projects/18" TargetMode="External"/><Relationship Id="rId13" Type="http://schemas.openxmlformats.org/officeDocument/2006/relationships/hyperlink" Target="https://xn--90acagbhgpca7c8c7f.xn--p1ai/projects/21" TargetMode="External"/><Relationship Id="rId18" Type="http://schemas.openxmlformats.org/officeDocument/2006/relationships/hyperlink" Target="https://xn--90acagbhgpca7c8c7f.xn--p1ai/projects/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90acagbhgpca7c8c7f.xn--p1ai/projects/27" TargetMode="External"/><Relationship Id="rId17" Type="http://schemas.openxmlformats.org/officeDocument/2006/relationships/hyperlink" Target="https://xn--90acagbhgpca7c8c7f.xn--p1ai/projects/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90acagbhgpca7c8c7f.xn--p1ai/projects/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90acagbhgpca7c8c7f.xn--p1ai/projects/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90acagbhgpca7c8c7f.xn--p1ai/projects/24" TargetMode="External"/><Relationship Id="rId10" Type="http://schemas.openxmlformats.org/officeDocument/2006/relationships/hyperlink" Target="https://xn--90acagbhgpca7c8c7f.xn--p1ai/projects/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90acagbhgpca7c8c7f.xn--p1ai/projects/17" TargetMode="External"/><Relationship Id="rId14" Type="http://schemas.openxmlformats.org/officeDocument/2006/relationships/hyperlink" Target="https://xn--90acagbhgpca7c8c7f.xn--p1ai/projects/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8D45-D5E7-4BA6-BD7B-727366D5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0</cp:lastModifiedBy>
  <cp:revision>59</cp:revision>
  <cp:lastPrinted>2023-06-01T07:10:00Z</cp:lastPrinted>
  <dcterms:created xsi:type="dcterms:W3CDTF">2010-05-10T05:33:00Z</dcterms:created>
  <dcterms:modified xsi:type="dcterms:W3CDTF">2023-06-06T13:03:00Z</dcterms:modified>
</cp:coreProperties>
</file>